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C4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>
      <w:pPr>
        <w:pStyle w:val="Ttulo1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VILAS-BÔAS</w:t>
      </w:r>
      <w:bookmarkEnd w:id="1"/>
    </w:p>
    <w:p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:rsidR="00A27ECA" w:rsidRP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10C9D" w:rsidRDefault="00A10C9D" w:rsidP="00A27ECA"/>
    <w:p w:rsidR="00A10C9D" w:rsidRDefault="00A10C9D" w:rsidP="00A27ECA"/>
    <w:p w:rsidR="00A10C9D" w:rsidRDefault="00A10C9D" w:rsidP="00A27ECA"/>
    <w:p w:rsidR="00A10C9D" w:rsidRDefault="00A10C9D" w:rsidP="00A27ECA"/>
    <w:p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:rsidR="00A10C9D" w:rsidRPr="00A10C9D" w:rsidRDefault="00A10C9D" w:rsidP="00A10C9D">
      <w:pPr>
        <w:rPr>
          <w:sz w:val="2"/>
          <w:szCs w:val="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7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98E" w:rsidRDefault="003F298E">
          <w:pPr>
            <w:pStyle w:val="CabealhodoSumrio"/>
          </w:pPr>
          <w:r>
            <w:t>Sumário</w:t>
          </w:r>
        </w:p>
        <w:p w:rsidR="003F298E" w:rsidRDefault="00506B82" w:rsidP="006F7724">
          <w:pPr>
            <w:pStyle w:val="Sumrio2"/>
            <w:tabs>
              <w:tab w:val="right" w:leader="dot" w:pos="8494"/>
            </w:tabs>
            <w:rPr>
              <w:noProof/>
            </w:rPr>
          </w:pPr>
          <w:r w:rsidRPr="00506B82">
            <w:fldChar w:fldCharType="begin"/>
          </w:r>
          <w:r w:rsidR="003F298E">
            <w:instrText xml:space="preserve"> TOC \o "1-3" \h \z \u </w:instrText>
          </w:r>
          <w:r w:rsidRPr="00506B82">
            <w:fldChar w:fldCharType="separate"/>
          </w:r>
        </w:p>
        <w:p w:rsidR="003F298E" w:rsidRDefault="00506B8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3" w:history="1">
            <w:r w:rsidR="003F298E" w:rsidRPr="00ED4AF5">
              <w:rPr>
                <w:rStyle w:val="Hyperlink"/>
                <w:rFonts w:eastAsia="Times New Roman"/>
                <w:noProof/>
              </w:rPr>
              <w:t>1. DESCRIÇÃ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4" w:history="1">
            <w:r w:rsidR="003F298E" w:rsidRPr="00ED4AF5">
              <w:rPr>
                <w:rStyle w:val="Hyperlink"/>
                <w:noProof/>
              </w:rPr>
              <w:t>2. DEFINIÇÃO DAS PARTES INTERESSADA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5" w:history="1">
            <w:r w:rsidR="003F298E" w:rsidRPr="00ED4AF5">
              <w:rPr>
                <w:rStyle w:val="Hyperlink"/>
                <w:noProof/>
              </w:rPr>
              <w:t>2.1 CLIENTE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6" w:history="1">
            <w:r w:rsidR="003F298E" w:rsidRPr="00ED4AF5">
              <w:rPr>
                <w:rStyle w:val="Hyperlink"/>
                <w:rFonts w:eastAsia="Times New Roman"/>
                <w:noProof/>
              </w:rPr>
              <w:t>3. DESCRIÇÃO DO PRODUT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7" w:history="1">
            <w:r w:rsidR="003F298E" w:rsidRPr="00ED4AF5">
              <w:rPr>
                <w:rStyle w:val="Hyperlink"/>
                <w:noProof/>
              </w:rPr>
              <w:t>4. DIAGRAMA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8" w:history="1">
            <w:r w:rsidR="003F298E" w:rsidRPr="00ED4AF5">
              <w:rPr>
                <w:rStyle w:val="Hyperlink"/>
                <w:noProof/>
              </w:rPr>
              <w:t>4.1 DIAGRAMA DE CASOS DE US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 w:rsidP="008935F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9" w:history="1">
            <w:r w:rsidR="003F298E" w:rsidRPr="00ED4AF5">
              <w:rPr>
                <w:rStyle w:val="Hyperlink"/>
                <w:noProof/>
              </w:rPr>
              <w:t>4.2 ESPECIFICAÇÃO DO CASO DE USO GERENCIAR FUNCIONÁRIO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79" w:history="1">
            <w:r w:rsidR="003F298E" w:rsidRPr="00ED4AF5">
              <w:rPr>
                <w:rStyle w:val="Hyperlink"/>
                <w:noProof/>
              </w:rPr>
              <w:t>4.3 DIAGRAMAS DE CLASSE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0" w:history="1">
            <w:r w:rsidR="003F298E" w:rsidRPr="00ED4AF5">
              <w:rPr>
                <w:rStyle w:val="Hyperlink"/>
                <w:noProof/>
              </w:rPr>
              <w:t xml:space="preserve">4.4 DIAGRAMAS DE </w:t>
            </w:r>
            <w:r w:rsidR="00F20D66">
              <w:rPr>
                <w:rStyle w:val="Hyperlink"/>
                <w:noProof/>
              </w:rPr>
              <w:t>SEQUÊNCIA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1" w:history="1">
            <w:r w:rsidR="003F298E" w:rsidRPr="00ED4AF5">
              <w:rPr>
                <w:rStyle w:val="Hyperlink"/>
                <w:noProof/>
              </w:rPr>
              <w:t>4.5 DIAGRAMAS DE COMUNICAÇÃ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0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506B82">
          <w:r>
            <w:rPr>
              <w:b/>
              <w:bCs/>
            </w:rPr>
            <w:fldChar w:fldCharType="end"/>
          </w:r>
        </w:p>
      </w:sdtContent>
    </w:sdt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7ECA" w:rsidRDefault="00731795" w:rsidP="00123A98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>DESCRIÇÃO</w:t>
      </w:r>
      <w:bookmarkStart w:id="9" w:name="_GoBack"/>
      <w:bookmarkEnd w:id="8"/>
      <w:bookmarkEnd w:id="9"/>
    </w:p>
    <w:p w:rsidR="00123A98" w:rsidRPr="00123A98" w:rsidRDefault="00123A98" w:rsidP="00123A98"/>
    <w:p w:rsidR="00A27ECA" w:rsidRPr="00F034BC" w:rsidRDefault="00653DAF" w:rsidP="00F034BC">
      <w:pPr>
        <w:shd w:val="clear" w:color="auto" w:fill="FFFFFF"/>
        <w:spacing w:after="184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Atualmente o gerenciamento de funcionários é realizado através de planilhas e documentos, de forma desorganizada e sem qualquer prevenção de acidentes, tais como dados corrompidos e/ou perca dos mesmos. A proposta para solução do problema é a utilização 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e um software que possibilite, de forma eficiente, gerenciar t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odos os dados de funcionários,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departamentos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>, cargos e projetos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 existentes na empresa.</w:t>
      </w:r>
    </w:p>
    <w:p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/>
      </w:tblPr>
      <w:tblGrid>
        <w:gridCol w:w="1737"/>
        <w:gridCol w:w="6442"/>
      </w:tblGrid>
      <w:tr w:rsidR="00A27ECA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demora no processo de gerenciamento de funcionários, tendo em vista o número limitado de secretários na empresa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ecretário, funcionário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Theme="minorEastAsia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Para o secretário: torna o seu trabalho inconveniente pelo recebimento de múltiplas ligações e e</w:t>
            </w:r>
            <w:r w:rsidR="00653DAF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-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mail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à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vezes, apenas para informações.</w:t>
            </w:r>
          </w:p>
          <w:p w:rsidR="002C7096" w:rsidRPr="00650216" w:rsidRDefault="00A27ECA">
            <w:pPr>
              <w:spacing w:after="184" w:line="240" w:lineRule="auto"/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Para 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funcionári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: é um processo lent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e inconveniente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ter que verificar as atividades diárias 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com outros funcionários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 sistema onde o setor administrativo possa fazer o gerenciamento dos dados dos funcionários da empresa.</w:t>
            </w:r>
          </w:p>
        </w:tc>
      </w:tr>
    </w:tbl>
    <w:p w:rsidR="00731795" w:rsidRDefault="00731795" w:rsidP="00731795">
      <w:pPr>
        <w:pStyle w:val="Ttulo1"/>
      </w:pPr>
    </w:p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Pr="00650216" w:rsidRDefault="00650216" w:rsidP="00650216"/>
    <w:p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lastRenderedPageBreak/>
        <w:t xml:space="preserve">2. </w:t>
      </w:r>
      <w:r w:rsidR="00731795">
        <w:t>DEFINIÇÃO DAS PARTES INTERESSADAS</w:t>
      </w:r>
      <w:bookmarkEnd w:id="10"/>
    </w:p>
    <w:p w:rsidR="00731795" w:rsidRDefault="00731795" w:rsidP="00731795">
      <w:pPr>
        <w:pStyle w:val="Ttulo2"/>
      </w:pPr>
    </w:p>
    <w:p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/>
      </w:tblPr>
      <w:tblGrid>
        <w:gridCol w:w="1460"/>
        <w:gridCol w:w="2387"/>
        <w:gridCol w:w="4332"/>
      </w:tblGrid>
      <w:tr w:rsidR="006F07E4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Responsabilidades</w:t>
            </w:r>
          </w:p>
        </w:tc>
      </w:tr>
      <w:tr w:rsidR="006F07E4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 w:rsidP="006F07E4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Cadastra, 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edita, exclui e busca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epartamentos,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projetos, cargos e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uncionários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</w:t>
            </w:r>
          </w:p>
        </w:tc>
      </w:tr>
      <w:tr w:rsidR="006F07E4" w:rsidTr="00650216">
        <w:trPr>
          <w:trHeight w:val="1856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sualizar atividades.</w:t>
            </w:r>
          </w:p>
        </w:tc>
      </w:tr>
    </w:tbl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Pr="001F5C83" w:rsidRDefault="001F5C83" w:rsidP="001F5C83"/>
    <w:p w:rsidR="001F5C83" w:rsidRDefault="001F5C83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A27ECA" w:rsidRPr="00650216" w:rsidRDefault="001F5C83" w:rsidP="00731795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1036266"/>
      <w:r w:rsidRPr="00650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31795" w:rsidRPr="00650216">
        <w:rPr>
          <w:rFonts w:ascii="Times New Roman" w:eastAsia="Times New Roman" w:hAnsi="Times New Roman" w:cs="Times New Roman"/>
          <w:sz w:val="24"/>
          <w:szCs w:val="24"/>
        </w:rPr>
        <w:t>DESCRIÇÃO DO PRODUTO</w:t>
      </w:r>
      <w:bookmarkEnd w:id="12"/>
    </w:p>
    <w:p w:rsidR="00731795" w:rsidRPr="00650216" w:rsidRDefault="00731795" w:rsidP="007317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79" w:type="dxa"/>
        <w:shd w:val="clear" w:color="auto" w:fill="FFFFFF"/>
        <w:tblLook w:val="04A0"/>
      </w:tblPr>
      <w:tblGrid>
        <w:gridCol w:w="1505"/>
        <w:gridCol w:w="6674"/>
      </w:tblGrid>
      <w:tr w:rsidR="00A27ECA" w:rsidRPr="00650216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s secretários 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esejam aumentar a eficiência do gerenciamento de </w:t>
            </w:r>
            <w:r w:rsidR="00457E44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uncionári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transparência do processo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eletrônic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Permite o cadastro, edição e exclusão de funcionários,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departament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projetos de uma empresa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os sistemas existentes onde pode haver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mbigüidad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nas informaçõe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ornece transparência mostrando as informações.</w:t>
            </w:r>
          </w:p>
        </w:tc>
      </w:tr>
    </w:tbl>
    <w:p w:rsidR="00A27ECA" w:rsidRDefault="00A27ECA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7F0800" w:rsidRDefault="007F0800" w:rsidP="00AD71F2">
      <w:pPr>
        <w:pStyle w:val="Ttulo1"/>
      </w:pPr>
      <w:bookmarkStart w:id="13" w:name="_Toc21036267"/>
      <w:r>
        <w:lastRenderedPageBreak/>
        <w:t xml:space="preserve">4. </w:t>
      </w:r>
      <w:r w:rsidR="00AD71F2">
        <w:t>DIAGRAMAS</w:t>
      </w:r>
      <w:bookmarkEnd w:id="13"/>
    </w:p>
    <w:p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:rsidR="00AD71F2" w:rsidRDefault="00AD71F2" w:rsidP="00AD71F2"/>
    <w:p w:rsidR="00AD71F2" w:rsidRPr="00AD71F2" w:rsidRDefault="00F47A87" w:rsidP="00AD71F2">
      <w:r>
        <w:rPr>
          <w:noProof/>
          <w:lang w:eastAsia="pt-BR"/>
        </w:rPr>
        <w:drawing>
          <wp:inline distT="0" distB="0" distL="0" distR="0">
            <wp:extent cx="4751357" cy="4114800"/>
            <wp:effectExtent l="19050" t="0" r="0" b="0"/>
            <wp:docPr id="3" name="Imagem 2" descr="C:\Users\crist_000\Desktop\ENGENHARIA 2\Projeto engenharia 2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41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AC" w:rsidRDefault="005B33AC" w:rsidP="00AD71F2">
      <w:pPr>
        <w:pStyle w:val="Ttulo2"/>
      </w:pPr>
      <w:bookmarkStart w:id="15" w:name="_Toc21036269"/>
    </w:p>
    <w:p w:rsidR="005B33AC" w:rsidRDefault="005B33AC" w:rsidP="00AD71F2">
      <w:pPr>
        <w:pStyle w:val="Ttulo2"/>
      </w:pPr>
    </w:p>
    <w:p w:rsidR="005B33AC" w:rsidRDefault="005B33AC" w:rsidP="00AD71F2">
      <w:pPr>
        <w:pStyle w:val="Ttulo2"/>
      </w:pP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Pr="005B33AC" w:rsidRDefault="005B33AC" w:rsidP="005B33AC"/>
    <w:p w:rsidR="00DA6BF8" w:rsidRPr="005B33AC" w:rsidRDefault="00AD71F2" w:rsidP="005B33AC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5B33AC">
        <w:rPr>
          <w:rFonts w:ascii="Times New Roman" w:hAnsi="Times New Roman" w:cs="Times New Roman"/>
          <w:szCs w:val="24"/>
        </w:rPr>
        <w:lastRenderedPageBreak/>
        <w:t>4.2 ESPECIFICAÇÃO DO CASO DE USO GERENCIAR FUNCIONÁRIOS</w:t>
      </w:r>
      <w:bookmarkEnd w:id="15"/>
    </w:p>
    <w:p w:rsidR="007F0800" w:rsidRPr="005B33AC" w:rsidRDefault="00DA6BF8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6" w:name="_Toc21036270"/>
      <w:r w:rsidRPr="005B33AC">
        <w:rPr>
          <w:rFonts w:ascii="Times New Roman" w:hAnsi="Times New Roman" w:cs="Times New Roman"/>
          <w:sz w:val="24"/>
        </w:rPr>
        <w:t>Gerenciar Funcionários</w:t>
      </w:r>
      <w:bookmarkEnd w:id="16"/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1036271"/>
      <w:r w:rsidRPr="005B33AC">
        <w:rPr>
          <w:rStyle w:val="Ttulo3Char"/>
          <w:rFonts w:ascii="Times New Roman" w:hAnsi="Times New Roman" w:cs="Times New Roman"/>
          <w:sz w:val="24"/>
        </w:rPr>
        <w:t>Resumo:</w:t>
      </w:r>
      <w:bookmarkEnd w:id="17"/>
      <w:r w:rsidR="00760A40" w:rsidRPr="005B33AC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10208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1036272"/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bookmarkEnd w:id="18"/>
      <w:r w:rsidR="00E311DF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D24888"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9" w:name="_Toc21036273"/>
      <w:r w:rsidRPr="005B33AC">
        <w:rPr>
          <w:rFonts w:ascii="Times New Roman" w:hAnsi="Times New Roman" w:cs="Times New Roman"/>
          <w:sz w:val="24"/>
        </w:rPr>
        <w:t>Atores</w:t>
      </w:r>
      <w:r w:rsidR="00525960" w:rsidRPr="005B33AC">
        <w:rPr>
          <w:rFonts w:ascii="Times New Roman" w:hAnsi="Times New Roman" w:cs="Times New Roman"/>
          <w:sz w:val="24"/>
        </w:rPr>
        <w:t>:</w:t>
      </w:r>
      <w:bookmarkEnd w:id="19"/>
    </w:p>
    <w:p w:rsidR="009B053B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</w:t>
      </w:r>
      <w:r w:rsidR="00E311DF" w:rsidRPr="005B33AC">
        <w:rPr>
          <w:rFonts w:ascii="Times New Roman" w:hAnsi="Times New Roman" w:cs="Times New Roman"/>
          <w:sz w:val="24"/>
          <w:szCs w:val="24"/>
        </w:rPr>
        <w:t xml:space="preserve"> </w:t>
      </w:r>
      <w:r w:rsidR="00102082" w:rsidRPr="005B33AC">
        <w:rPr>
          <w:rFonts w:ascii="Times New Roman" w:hAnsi="Times New Roman" w:cs="Times New Roman"/>
          <w:sz w:val="24"/>
          <w:szCs w:val="24"/>
        </w:rPr>
        <w:t>Secretário</w:t>
      </w:r>
      <w:r w:rsidR="00D248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0" w:name="_Toc21036274"/>
      <w:r w:rsidRPr="005B33AC">
        <w:rPr>
          <w:rFonts w:ascii="Times New Roman" w:hAnsi="Times New Roman" w:cs="Times New Roman"/>
          <w:sz w:val="24"/>
        </w:rPr>
        <w:t>Fluxo Principal de Eventos:</w:t>
      </w:r>
      <w:bookmarkEnd w:id="20"/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</w:t>
      </w:r>
      <w:r w:rsidR="00DF29FE" w:rsidRPr="005B33AC">
        <w:rPr>
          <w:rFonts w:ascii="Times New Roman" w:hAnsi="Times New Roman" w:cs="Times New Roman"/>
          <w:sz w:val="24"/>
          <w:szCs w:val="24"/>
        </w:rPr>
        <w:t>solicita gerenciar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O sistema apresenta</w:t>
      </w:r>
      <w:r w:rsidR="00617B63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pções de 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buscar, </w:t>
      </w:r>
      <w:r w:rsid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</w:t>
      </w:r>
      <w:r w:rsidR="002B418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e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</w:t>
      </w:r>
      <w:r w:rsidR="00DF29FE" w:rsidRPr="005B33AC">
        <w:rPr>
          <w:rFonts w:ascii="Times New Roman" w:hAnsi="Times New Roman" w:cs="Times New Roman"/>
          <w:sz w:val="24"/>
          <w:szCs w:val="24"/>
        </w:rPr>
        <w:t>O secretário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solicita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cadastr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4.</w:t>
      </w:r>
      <w:r w:rsidR="00704D64" w:rsidRPr="005B33AC">
        <w:rPr>
          <w:rFonts w:ascii="Times New Roman" w:hAnsi="Times New Roman" w:cs="Times New Roman"/>
          <w:sz w:val="24"/>
          <w:szCs w:val="24"/>
        </w:rPr>
        <w:t xml:space="preserve"> O sistema apresenta um formul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5. O funcionário informa os dados e solicita envi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os da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A2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7. O sistema registra o funcionário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9B053B" w:rsidRDefault="009B053B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960" w:rsidRPr="005B33AC" w:rsidRDefault="009B053B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1" w:name="_Toc21036275"/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  <w:bookmarkEnd w:id="21"/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2" w:name="_Toc21036276"/>
      <w:r w:rsidRPr="005B33AC">
        <w:rPr>
          <w:rFonts w:ascii="Times New Roman" w:hAnsi="Times New Roman" w:cs="Times New Roman"/>
          <w:sz w:val="24"/>
        </w:rPr>
        <w:t>A1</w:t>
      </w:r>
      <w:r w:rsidR="00525960" w:rsidRPr="005B33AC">
        <w:rPr>
          <w:rFonts w:ascii="Times New Roman" w:hAnsi="Times New Roman" w:cs="Times New Roman"/>
          <w:sz w:val="24"/>
        </w:rPr>
        <w:t>.</w:t>
      </w:r>
      <w:r w:rsidR="00B360A2" w:rsidRPr="005B33AC">
        <w:rPr>
          <w:rFonts w:ascii="Times New Roman" w:hAnsi="Times New Roman" w:cs="Times New Roman"/>
          <w:sz w:val="24"/>
        </w:rPr>
        <w:t xml:space="preserve"> Listar funcionários</w:t>
      </w:r>
      <w:r w:rsidRPr="005B33AC">
        <w:rPr>
          <w:rFonts w:ascii="Times New Roman" w:hAnsi="Times New Roman" w:cs="Times New Roman"/>
          <w:sz w:val="24"/>
        </w:rPr>
        <w:t>.</w:t>
      </w:r>
      <w:bookmarkEnd w:id="22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escolhe lis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2.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mostra os funcionários em um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 w:rsidR="001D7D06"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B360A2" w:rsidRPr="005B33AC">
        <w:rPr>
          <w:rFonts w:ascii="Times New Roman" w:hAnsi="Times New Roman" w:cs="Times New Roman"/>
          <w:sz w:val="24"/>
          <w:szCs w:val="24"/>
        </w:rPr>
        <w:t>visualiza a tabela</w:t>
      </w:r>
      <w:r w:rsidR="001D7D06">
        <w:rPr>
          <w:rFonts w:ascii="Times New Roman" w:hAnsi="Times New Roman" w:cs="Times New Roman"/>
          <w:sz w:val="24"/>
          <w:szCs w:val="24"/>
        </w:rPr>
        <w:t xml:space="preserve"> com todos os funcionári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4. </w:t>
      </w:r>
      <w:r w:rsidR="00B360A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3" w:name="_Toc21036277"/>
      <w:r w:rsidRPr="005B33AC">
        <w:rPr>
          <w:rFonts w:ascii="Times New Roman" w:hAnsi="Times New Roman" w:cs="Times New Roman"/>
          <w:sz w:val="24"/>
        </w:rPr>
        <w:t xml:space="preserve">A2. </w:t>
      </w:r>
      <w:r w:rsidR="005F11E1" w:rsidRPr="005B33AC">
        <w:rPr>
          <w:rFonts w:ascii="Times New Roman" w:hAnsi="Times New Roman" w:cs="Times New Roman"/>
          <w:sz w:val="24"/>
        </w:rPr>
        <w:t>Editar</w:t>
      </w:r>
      <w:r w:rsidR="00B360A2" w:rsidRPr="005B33AC">
        <w:rPr>
          <w:rFonts w:ascii="Times New Roman" w:hAnsi="Times New Roman" w:cs="Times New Roman"/>
          <w:sz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</w:rPr>
        <w:t>.</w:t>
      </w:r>
      <w:bookmarkEnd w:id="23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Em </w:t>
      </w:r>
      <w:r w:rsidR="00EA2B59"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secretário escolhe </w:t>
      </w:r>
      <w:r w:rsidR="002B4189">
        <w:rPr>
          <w:rFonts w:ascii="Times New Roman" w:hAnsi="Times New Roman" w:cs="Times New Roman"/>
          <w:sz w:val="24"/>
          <w:szCs w:val="24"/>
        </w:rPr>
        <w:t>listar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Sistema apresenta </w:t>
      </w:r>
      <w:r w:rsidR="002B4189">
        <w:rPr>
          <w:rFonts w:ascii="Times New Roman" w:hAnsi="Times New Roman" w:cs="Times New Roman"/>
          <w:sz w:val="24"/>
          <w:szCs w:val="24"/>
        </w:rPr>
        <w:t>opção de excluir ou editar</w:t>
      </w:r>
      <w:r w:rsidR="00102082"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Pr="005B33AC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</w:t>
      </w:r>
      <w:r w:rsidR="00EA2B59">
        <w:rPr>
          <w:rFonts w:ascii="Times New Roman" w:hAnsi="Times New Roman" w:cs="Times New Roman"/>
          <w:sz w:val="24"/>
          <w:szCs w:val="24"/>
        </w:rPr>
        <w:t>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informa os dados que deseja alter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formulário</w:t>
      </w:r>
      <w:r w:rsidR="005B1C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="007F0800" w:rsidRPr="005B33AC">
        <w:rPr>
          <w:rFonts w:ascii="Times New Roman" w:hAnsi="Times New Roman" w:cs="Times New Roman"/>
          <w:sz w:val="24"/>
          <w:szCs w:val="24"/>
        </w:rPr>
        <w:t>.</w:t>
      </w:r>
      <w:r w:rsidR="005B1C88" w:rsidRPr="005B33AC">
        <w:rPr>
          <w:rFonts w:ascii="Times New Roman" w:hAnsi="Times New Roman" w:cs="Times New Roman"/>
          <w:sz w:val="24"/>
          <w:szCs w:val="24"/>
        </w:rPr>
        <w:t xml:space="preserve"> O sistema edita funcionário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53B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="005B1C88"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4" w:name="_Toc21036278"/>
      <w:r w:rsidRPr="005B33AC">
        <w:rPr>
          <w:rFonts w:ascii="Times New Roman" w:hAnsi="Times New Roman" w:cs="Times New Roman"/>
          <w:sz w:val="24"/>
        </w:rPr>
        <w:t xml:space="preserve">A3. </w:t>
      </w:r>
      <w:r w:rsidR="005F11E1" w:rsidRPr="005B33AC">
        <w:rPr>
          <w:rFonts w:ascii="Times New Roman" w:hAnsi="Times New Roman" w:cs="Times New Roman"/>
          <w:sz w:val="24"/>
        </w:rPr>
        <w:t xml:space="preserve"> Excluir funcionário</w:t>
      </w:r>
      <w:bookmarkEnd w:id="24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 w:rsidR="008B0A4C">
        <w:rPr>
          <w:rFonts w:ascii="Times New Roman" w:hAnsi="Times New Roman" w:cs="Times New Roman"/>
          <w:sz w:val="24"/>
          <w:szCs w:val="24"/>
        </w:rPr>
        <w:t xml:space="preserve">Em </w:t>
      </w:r>
      <w:r w:rsidR="00DA21AC">
        <w:rPr>
          <w:rFonts w:ascii="Times New Roman" w:hAnsi="Times New Roman" w:cs="Times New Roman"/>
          <w:sz w:val="24"/>
          <w:szCs w:val="24"/>
        </w:rPr>
        <w:t>A2.2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 w:rsidR="009B053B" w:rsidRPr="005B33AC">
        <w:rPr>
          <w:rFonts w:ascii="Times New Roman" w:hAnsi="Times New Roman" w:cs="Times New Roman"/>
          <w:sz w:val="24"/>
          <w:szCs w:val="24"/>
        </w:rPr>
        <w:t>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2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valida exclusão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exclui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4. </w:t>
      </w:r>
      <w:r w:rsidR="0010208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4</w:t>
      </w:r>
      <w:r w:rsidRPr="005B33AC">
        <w:rPr>
          <w:rFonts w:ascii="Times New Roman" w:hAnsi="Times New Roman" w:cs="Times New Roman"/>
          <w:sz w:val="24"/>
        </w:rPr>
        <w:t xml:space="preserve">.  </w:t>
      </w:r>
      <w:r w:rsidR="003A5EEC">
        <w:rPr>
          <w:rFonts w:ascii="Times New Roman" w:hAnsi="Times New Roman" w:cs="Times New Roman"/>
          <w:sz w:val="24"/>
        </w:rPr>
        <w:t>Busca f</w:t>
      </w:r>
      <w:r>
        <w:rPr>
          <w:rFonts w:ascii="Times New Roman" w:hAnsi="Times New Roman" w:cs="Times New Roman"/>
          <w:sz w:val="24"/>
        </w:rPr>
        <w:t>uncionário</w:t>
      </w:r>
      <w:r w:rsidR="003A5EEC">
        <w:rPr>
          <w:rFonts w:ascii="Times New Roman" w:hAnsi="Times New Roman" w:cs="Times New Roman"/>
          <w:sz w:val="24"/>
        </w:rPr>
        <w:t xml:space="preserve"> por nome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8B0A4C">
        <w:rPr>
          <w:rFonts w:ascii="Times New Roman" w:hAnsi="Times New Roman" w:cs="Times New Roman"/>
          <w:sz w:val="24"/>
          <w:szCs w:val="24"/>
        </w:rPr>
        <w:t>.1. 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Pr="005B33AC">
        <w:rPr>
          <w:rFonts w:ascii="Times New Roman" w:hAnsi="Times New Roman" w:cs="Times New Roman"/>
          <w:sz w:val="24"/>
          <w:szCs w:val="24"/>
        </w:rPr>
        <w:t xml:space="preserve"> funcionário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O sistema apresenta campo de busca.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O secretário insere o dado e clica em envi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O sistema válida.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5. Fim do caso de us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5B33AC" w:rsidRPr="007F7340" w:rsidRDefault="005B33A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1. Cadastrar funcionário indisponível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p4,  o sistema apresenta o formulário com nome, data de entrada e data de saída do funcionário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2. O secretário insere uma data de saída menor que a data de entrada e clica em enviar.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3. O sistema não valida os dados, pois a data de saída deverá ser maior que a de entrada.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4. O secretário volta ao P4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6. Fim do caso de uso.</w:t>
      </w:r>
    </w:p>
    <w:p w:rsidR="008B0A4C" w:rsidRPr="007F7340" w:rsidRDefault="008B0A4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2. Busca inválida</w:t>
      </w:r>
    </w:p>
    <w:p w:rsidR="008B0A4C" w:rsidRPr="007F7340" w:rsidRDefault="008B0A4C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1</w:t>
      </w:r>
      <w:r w:rsidR="00EE6426" w:rsidRPr="007F7340">
        <w:rPr>
          <w:rFonts w:ascii="Times New Roman" w:hAnsi="Times New Roman" w:cs="Times New Roman"/>
          <w:sz w:val="24"/>
          <w:szCs w:val="24"/>
        </w:rPr>
        <w:t>.</w:t>
      </w:r>
      <w:r w:rsidRPr="007F7340">
        <w:rPr>
          <w:rFonts w:ascii="Times New Roman" w:hAnsi="Times New Roman" w:cs="Times New Roman"/>
          <w:sz w:val="24"/>
          <w:szCs w:val="24"/>
        </w:rPr>
        <w:t xml:space="preserve"> No </w:t>
      </w:r>
      <w:r w:rsidR="00EE6426" w:rsidRPr="007F7340">
        <w:rPr>
          <w:rFonts w:ascii="Times New Roman" w:hAnsi="Times New Roman" w:cs="Times New Roman"/>
          <w:sz w:val="24"/>
          <w:szCs w:val="24"/>
        </w:rPr>
        <w:t>A4.3, o secretário informa um nome e clica em enviar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2. O sistema não válida a busca, pois o esse nome não foi cadastrado no banco de dados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3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  O 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ecretário voltar ao  passo </w:t>
      </w:r>
      <w:r w:rsidRPr="007F7340">
        <w:rPr>
          <w:rFonts w:ascii="Times New Roman" w:hAnsi="Times New Roman" w:cs="Times New Roman"/>
          <w:sz w:val="24"/>
          <w:szCs w:val="24"/>
        </w:rPr>
        <w:t xml:space="preserve">A4.1. </w:t>
      </w:r>
    </w:p>
    <w:p w:rsidR="00525960" w:rsidRDefault="007F7340" w:rsidP="007F7340">
      <w:pPr>
        <w:spacing w:line="360" w:lineRule="auto"/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7F7340">
        <w:rPr>
          <w:rFonts w:ascii="Times New Roman" w:hAnsi="Times New Roman" w:cs="Times New Roman"/>
          <w:sz w:val="24"/>
          <w:szCs w:val="24"/>
        </w:rPr>
        <w:t>E2.4. Fim do caso de uso.</w:t>
      </w:r>
      <w:r w:rsidR="00525960">
        <w:br w:type="page"/>
      </w:r>
    </w:p>
    <w:p w:rsidR="00731795" w:rsidRPr="00511007" w:rsidRDefault="00AD71F2" w:rsidP="00731795">
      <w:pPr>
        <w:pStyle w:val="Ttulo2"/>
        <w:rPr>
          <w:u w:val="double"/>
        </w:rPr>
      </w:pPr>
      <w:bookmarkStart w:id="25" w:name="_Toc21036279"/>
      <w:r>
        <w:lastRenderedPageBreak/>
        <w:t>4</w:t>
      </w:r>
      <w:r w:rsidR="001F5C83">
        <w:t>.</w:t>
      </w:r>
      <w:r>
        <w:t>3</w:t>
      </w:r>
      <w:r w:rsidR="00731795">
        <w:t>DIAGRAMAS DE CLASSES</w:t>
      </w:r>
      <w:bookmarkEnd w:id="25"/>
    </w:p>
    <w:p w:rsidR="00731795" w:rsidRDefault="00511007" w:rsidP="00731795">
      <w:r>
        <w:rPr>
          <w:noProof/>
          <w:lang w:eastAsia="pt-BR"/>
        </w:rPr>
        <w:drawing>
          <wp:inline distT="0" distB="0" distL="0" distR="0">
            <wp:extent cx="5400040" cy="4185744"/>
            <wp:effectExtent l="19050" t="0" r="0" b="0"/>
            <wp:docPr id="4" name="Imagem 3" descr="C:\Users\crist_000\Desktop\ENGENHARIA 2\Projeto engenharia 2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_000\Desktop\ENGENHARIA 2\Projeto engenharia 2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7" w:rsidRDefault="00511007" w:rsidP="00731795"/>
    <w:p w:rsidR="00511007" w:rsidRDefault="00511007" w:rsidP="00731795">
      <w:pPr>
        <w:pStyle w:val="Ttulo2"/>
      </w:pPr>
      <w:bookmarkStart w:id="26" w:name="_Toc21036280"/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Pr="00511007" w:rsidRDefault="00511007" w:rsidP="00511007"/>
    <w:p w:rsidR="00511007" w:rsidRDefault="00511007" w:rsidP="00731795">
      <w:pPr>
        <w:pStyle w:val="Ttulo2"/>
      </w:pPr>
    </w:p>
    <w:p w:rsidR="00513122" w:rsidRPr="00513122" w:rsidRDefault="00513122" w:rsidP="00513122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>
        <w:t>4</w:t>
      </w:r>
      <w:r w:rsidR="00731795">
        <w:t xml:space="preserve">DIAGRAMAS DE </w:t>
      </w:r>
      <w:bookmarkEnd w:id="26"/>
      <w:r w:rsidR="00511007">
        <w:t>SEQUÊNCIA</w:t>
      </w:r>
    </w:p>
    <w:p w:rsidR="00511007" w:rsidRDefault="00511007" w:rsidP="00511007"/>
    <w:p w:rsidR="00511007" w:rsidRPr="007C6951" w:rsidRDefault="00511007" w:rsidP="00511007">
      <w:pPr>
        <w:rPr>
          <w:rFonts w:ascii="Times New Roman" w:hAnsi="Times New Roman" w:cs="Times New Roman"/>
          <w:b/>
          <w:sz w:val="24"/>
          <w:szCs w:val="24"/>
        </w:rPr>
      </w:pPr>
      <w:r w:rsidRPr="007C6951">
        <w:rPr>
          <w:rFonts w:ascii="Times New Roman" w:hAnsi="Times New Roman" w:cs="Times New Roman"/>
          <w:b/>
          <w:sz w:val="24"/>
          <w:szCs w:val="24"/>
        </w:rPr>
        <w:t>BUSCAR</w:t>
      </w:r>
      <w:r w:rsidR="007C6951" w:rsidRPr="007C6951">
        <w:rPr>
          <w:rFonts w:ascii="Times New Roman" w:hAnsi="Times New Roman" w:cs="Times New Roman"/>
          <w:b/>
          <w:sz w:val="24"/>
          <w:szCs w:val="24"/>
        </w:rPr>
        <w:t xml:space="preserve"> POR ID</w:t>
      </w:r>
    </w:p>
    <w:p w:rsidR="00511007" w:rsidRDefault="00511007" w:rsidP="00511007">
      <w:r>
        <w:rPr>
          <w:noProof/>
          <w:lang w:eastAsia="pt-BR"/>
        </w:rPr>
        <w:drawing>
          <wp:inline distT="0" distB="0" distL="0" distR="0">
            <wp:extent cx="6047380" cy="2870335"/>
            <wp:effectExtent l="19050" t="0" r="0" b="0"/>
            <wp:docPr id="5" name="Imagem 4" descr="C:\Users\crist_000\Desktop\ENGENHARIA 2\Projeto engenharia 2\funcionario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funcionario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6" cy="28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3C2DA0" w:rsidRDefault="003C2DA0" w:rsidP="00511007"/>
    <w:p w:rsidR="00FE1D4C" w:rsidRDefault="00FE1D4C" w:rsidP="00511007"/>
    <w:p w:rsidR="00511007" w:rsidRPr="00806FA9" w:rsidRDefault="00806FA9" w:rsidP="00511007">
      <w:pPr>
        <w:rPr>
          <w:rFonts w:ascii="Times New Roman" w:hAnsi="Times New Roman" w:cs="Times New Roman"/>
          <w:b/>
          <w:sz w:val="24"/>
          <w:szCs w:val="24"/>
        </w:rPr>
      </w:pPr>
      <w:r w:rsidRPr="00806FA9">
        <w:rPr>
          <w:rFonts w:ascii="Times New Roman" w:hAnsi="Times New Roman" w:cs="Times New Roman"/>
          <w:b/>
          <w:sz w:val="24"/>
          <w:szCs w:val="24"/>
        </w:rPr>
        <w:lastRenderedPageBreak/>
        <w:t>CADASTRAR</w:t>
      </w:r>
    </w:p>
    <w:p w:rsidR="00FE1D4C" w:rsidRPr="00511007" w:rsidRDefault="00FE1D4C" w:rsidP="00511007">
      <w:r>
        <w:rPr>
          <w:noProof/>
          <w:lang w:eastAsia="pt-BR"/>
        </w:rPr>
        <w:drawing>
          <wp:inline distT="0" distB="0" distL="0" distR="0">
            <wp:extent cx="5808544" cy="6193115"/>
            <wp:effectExtent l="19050" t="0" r="1706" b="0"/>
            <wp:docPr id="6" name="Imagem 5" descr="C:\Users\crist_000\Desktop\ENGENHARIA 2\Projeto engenharia 2\funcionario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ENGENHARIA 2\Projeto engenharia 2\funcionario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43" cy="619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95" w:rsidRDefault="00731795" w:rsidP="00731795"/>
    <w:p w:rsidR="00FE1D4C" w:rsidRDefault="00FE1D4C" w:rsidP="00731795">
      <w:pPr>
        <w:pStyle w:val="Ttulo2"/>
      </w:pPr>
      <w:bookmarkStart w:id="27" w:name="_Toc21036281"/>
    </w:p>
    <w:p w:rsidR="00FE1D4C" w:rsidRDefault="00FE1D4C" w:rsidP="00731795">
      <w:pPr>
        <w:pStyle w:val="Ttulo2"/>
      </w:pPr>
    </w:p>
    <w:p w:rsidR="00FE1D4C" w:rsidRDefault="00FE1D4C" w:rsidP="00FE1D4C"/>
    <w:p w:rsidR="00FE1D4C" w:rsidRDefault="00FE1D4C" w:rsidP="00FE1D4C"/>
    <w:p w:rsidR="00FE1D4C" w:rsidRDefault="00FE1D4C" w:rsidP="00FE1D4C"/>
    <w:p w:rsidR="00FE1D4C" w:rsidRPr="00FE1D4C" w:rsidRDefault="00FE1D4C" w:rsidP="00FE1D4C"/>
    <w:p w:rsidR="00FE1D4C" w:rsidRPr="00806FA9" w:rsidRDefault="00806FA9" w:rsidP="00731795">
      <w:pPr>
        <w:pStyle w:val="Ttulo2"/>
        <w:rPr>
          <w:rFonts w:ascii="Times New Roman" w:hAnsi="Times New Roman" w:cs="Times New Roman"/>
        </w:rPr>
      </w:pPr>
      <w:r w:rsidRPr="00806FA9">
        <w:rPr>
          <w:rFonts w:ascii="Times New Roman" w:hAnsi="Times New Roman" w:cs="Times New Roman"/>
        </w:rPr>
        <w:lastRenderedPageBreak/>
        <w:t>EDITAR</w:t>
      </w:r>
    </w:p>
    <w:p w:rsidR="00FE1D4C" w:rsidRPr="00FE1D4C" w:rsidRDefault="00FE1D4C" w:rsidP="00FE1D4C">
      <w:r>
        <w:rPr>
          <w:noProof/>
          <w:lang w:eastAsia="pt-BR"/>
        </w:rPr>
        <w:drawing>
          <wp:inline distT="0" distB="0" distL="0" distR="0">
            <wp:extent cx="5713010" cy="5518034"/>
            <wp:effectExtent l="19050" t="0" r="1990" b="0"/>
            <wp:docPr id="7" name="Imagem 6" descr="C:\Users\crist_000\Desktop\ENGENHARIA 2\Projeto engenharia 2\funcionario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93" cy="55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  <w:r w:rsidRPr="00867C5D">
        <w:rPr>
          <w:rFonts w:ascii="Times New Roman" w:hAnsi="Times New Roman" w:cs="Times New Roman"/>
        </w:rPr>
        <w:t>E</w:t>
      </w:r>
      <w:r w:rsidR="00867C5D" w:rsidRPr="00867C5D">
        <w:rPr>
          <w:rFonts w:ascii="Times New Roman" w:hAnsi="Times New Roman" w:cs="Times New Roman"/>
        </w:rPr>
        <w:t xml:space="preserve">XCLUIR 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3740" cy="3991555"/>
            <wp:effectExtent l="19050" t="0" r="6460" b="0"/>
            <wp:docPr id="8" name="Imagem 7" descr="C:\Users\crist_000\Desktop\ENGENHARIA 2\Projeto engenharia 2\funcionario\Diagrama de sequencia\Exc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ENGENHARIA 2\Projeto engenharia 2\funcionario\Diagrama de sequencia\Excl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EF3A75" w:rsidRDefault="00EF3A75" w:rsidP="00EF3A75"/>
    <w:p w:rsidR="00EF3A75" w:rsidRPr="00EF3A75" w:rsidRDefault="00EF3A75" w:rsidP="00EF3A75"/>
    <w:p w:rsidR="00FE1D4C" w:rsidRPr="00E82C98" w:rsidRDefault="00E82C98" w:rsidP="00731795">
      <w:pPr>
        <w:pStyle w:val="Ttulo2"/>
        <w:rPr>
          <w:rFonts w:ascii="Times New Roman" w:hAnsi="Times New Roman" w:cs="Times New Roman"/>
        </w:rPr>
      </w:pPr>
      <w:r w:rsidRPr="00E82C98">
        <w:rPr>
          <w:rFonts w:ascii="Times New Roman" w:hAnsi="Times New Roman" w:cs="Times New Roman"/>
        </w:rPr>
        <w:lastRenderedPageBreak/>
        <w:t>LISTAR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823" cy="3959749"/>
            <wp:effectExtent l="19050" t="0" r="9377" b="0"/>
            <wp:docPr id="9" name="Imagem 8" descr="C:\Users\crist_000\Desktop\ENGENHARIA 2\Projeto engenharia 2\funcionario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ENGENHARIA 2\Projeto engenharia 2\funcionario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Pr="00100018" w:rsidRDefault="00EC10C4" w:rsidP="00731795">
      <w:pPr>
        <w:pStyle w:val="Ttulo2"/>
        <w:rPr>
          <w:rFonts w:ascii="Times New Roman" w:hAnsi="Times New Roman" w:cs="Times New Roman"/>
        </w:rPr>
      </w:pPr>
      <w:r w:rsidRPr="00100018">
        <w:rPr>
          <w:rFonts w:ascii="Times New Roman" w:hAnsi="Times New Roman" w:cs="Times New Roman"/>
        </w:rPr>
        <w:t>B</w:t>
      </w:r>
      <w:r w:rsidR="00100018" w:rsidRPr="00100018">
        <w:rPr>
          <w:rFonts w:ascii="Times New Roman" w:hAnsi="Times New Roman" w:cs="Times New Roman"/>
        </w:rPr>
        <w:t>USCA POR NOME</w:t>
      </w:r>
    </w:p>
    <w:p w:rsidR="00FE1D4C" w:rsidRDefault="00796BBB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4829175" cy="2398683"/>
            <wp:effectExtent l="19050" t="0" r="9525" b="0"/>
            <wp:docPr id="15" name="Imagem 14" descr="C:\Users\crist_000\Desktop\ENGENHARIA 2\Projeto engenharia 2\funcionario\Diagrama de sequencia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_000\Desktop\ENGENHARIA 2\Projeto engenharia 2\funcionario\Diagrama de sequencia\BuscaPorN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38" cy="240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C2219A" w:rsidRDefault="00C2219A" w:rsidP="00C2219A"/>
    <w:p w:rsidR="00C2219A" w:rsidRDefault="00C2219A" w:rsidP="00C2219A"/>
    <w:p w:rsidR="00C2219A" w:rsidRPr="00C2219A" w:rsidRDefault="00C2219A" w:rsidP="00C2219A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>
        <w:t>5</w:t>
      </w:r>
      <w:r w:rsidR="00731795">
        <w:t>DIAGRAMAS DE COMUNICAÇÃO</w:t>
      </w:r>
      <w:bookmarkEnd w:id="27"/>
    </w:p>
    <w:p w:rsidR="00C2219A" w:rsidRDefault="00C2219A" w:rsidP="00C2219A"/>
    <w:p w:rsidR="00C2219A" w:rsidRPr="00796BBB" w:rsidRDefault="00C2219A" w:rsidP="00C2219A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BUSCAR</w:t>
      </w:r>
      <w:r w:rsidR="00C661BA">
        <w:rPr>
          <w:rFonts w:ascii="Times New Roman" w:hAnsi="Times New Roman" w:cs="Times New Roman"/>
          <w:b/>
          <w:sz w:val="24"/>
          <w:szCs w:val="24"/>
        </w:rPr>
        <w:t xml:space="preserve"> POR ID</w:t>
      </w:r>
    </w:p>
    <w:p w:rsidR="00731795" w:rsidRDefault="00C2219A" w:rsidP="00731795">
      <w:r>
        <w:rPr>
          <w:noProof/>
          <w:lang w:eastAsia="pt-BR"/>
        </w:rPr>
        <w:drawing>
          <wp:inline distT="0" distB="0" distL="0" distR="0">
            <wp:extent cx="5402166" cy="3156668"/>
            <wp:effectExtent l="19050" t="0" r="8034" b="0"/>
            <wp:docPr id="10" name="Imagem 9" descr="C:\Users\crist_000\Desktop\ENGENHARIA 2\Projeto engenharia 2\funcionario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ENGENHARIA 2\Projeto engenharia 2\funcionario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CADASTR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3740" cy="2878372"/>
            <wp:effectExtent l="19050" t="0" r="6460" b="0"/>
            <wp:docPr id="11" name="Imagem 10" descr="C:\Users\crist_000\Desktop\ENGENHARIA 2\Projeto engenharia 2\funcionario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_000\Desktop\ENGENHARIA 2\Projeto engenharia 2\funcionario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EDI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828" cy="3133725"/>
            <wp:effectExtent l="19050" t="0" r="0" b="0"/>
            <wp:docPr id="12" name="Imagem 11" descr="C:\Users\crist_000\Desktop\ENGENHARIA 2\Projeto engenharia 2\funcionario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ENGENHARIA 2\Projeto engenharia 2\funcionario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EXCLUI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3" name="Imagem 12" descr="C:\Users\crist_000\Desktop\ENGENHARIA 2\Projeto engenharia 2\funcionario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_000\Desktop\ENGENHARIA 2\Projeto engenharia 2\funcionario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LIS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552522"/>
            <wp:effectExtent l="19050" t="0" r="0" b="0"/>
            <wp:docPr id="14" name="Imagem 13" descr="C:\Users\crist_000\Desktop\ENGENHARIA 2\Projeto engenharia 2\funcionario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_000\Desktop\ENGENHARIA 2\Projeto engenharia 2\funcionario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POR NOME</w:t>
      </w: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390509"/>
            <wp:effectExtent l="19050" t="0" r="0" b="0"/>
            <wp:docPr id="16" name="Imagem 15" descr="C:\Users\crist_000\Desktop\ENGENHARIA 2\Projeto engenharia 2\funcionario\Diagrama de Comunicação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rist_000\Desktop\ENGENHARIA 2\Projeto engenharia 2\funcionario\Diagrama de Comunicação\BuscaPorNo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BBB" w:rsidRPr="00796BBB" w:rsidSect="0061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D5" w:rsidRDefault="006F1BD5" w:rsidP="00731795">
      <w:pPr>
        <w:spacing w:after="0" w:line="240" w:lineRule="auto"/>
      </w:pPr>
      <w:r>
        <w:separator/>
      </w:r>
    </w:p>
  </w:endnote>
  <w:endnote w:type="continuationSeparator" w:id="1">
    <w:p w:rsidR="006F1BD5" w:rsidRDefault="006F1BD5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992377"/>
      <w:docPartObj>
        <w:docPartGallery w:val="Page Numbers (Bottom of Page)"/>
        <w:docPartUnique/>
      </w:docPartObj>
    </w:sdtPr>
    <w:sdtContent>
      <w:p w:rsidR="00EC10C4" w:rsidRDefault="00506B82">
        <w:pPr>
          <w:pStyle w:val="Rodap"/>
          <w:jc w:val="right"/>
        </w:pPr>
        <w:fldSimple w:instr="PAGE   \* MERGEFORMAT">
          <w:r w:rsidR="00E311DF">
            <w:rPr>
              <w:noProof/>
            </w:rPr>
            <w:t>7</w:t>
          </w:r>
        </w:fldSimple>
      </w:p>
    </w:sdtContent>
  </w:sdt>
  <w:p w:rsidR="00EC10C4" w:rsidRDefault="00EC10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D5" w:rsidRDefault="006F1BD5" w:rsidP="00731795">
      <w:pPr>
        <w:spacing w:after="0" w:line="240" w:lineRule="auto"/>
      </w:pPr>
      <w:r>
        <w:separator/>
      </w:r>
    </w:p>
  </w:footnote>
  <w:footnote w:type="continuationSeparator" w:id="1">
    <w:p w:rsidR="006F1BD5" w:rsidRDefault="006F1BD5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5E8"/>
    <w:multiLevelType w:val="hybridMultilevel"/>
    <w:tmpl w:val="C1E05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CA"/>
    <w:rsid w:val="00087180"/>
    <w:rsid w:val="00100018"/>
    <w:rsid w:val="00102082"/>
    <w:rsid w:val="00123A98"/>
    <w:rsid w:val="00191FE4"/>
    <w:rsid w:val="001A77CB"/>
    <w:rsid w:val="001D7D06"/>
    <w:rsid w:val="001F5C83"/>
    <w:rsid w:val="002A2F0B"/>
    <w:rsid w:val="002B4189"/>
    <w:rsid w:val="002C37D8"/>
    <w:rsid w:val="002C7096"/>
    <w:rsid w:val="00301BD2"/>
    <w:rsid w:val="0036758C"/>
    <w:rsid w:val="003A5EEC"/>
    <w:rsid w:val="003C2DA0"/>
    <w:rsid w:val="003D102F"/>
    <w:rsid w:val="003F298E"/>
    <w:rsid w:val="0044292A"/>
    <w:rsid w:val="00457E44"/>
    <w:rsid w:val="00506B82"/>
    <w:rsid w:val="00511007"/>
    <w:rsid w:val="00513122"/>
    <w:rsid w:val="00525960"/>
    <w:rsid w:val="005B1C88"/>
    <w:rsid w:val="005B33AC"/>
    <w:rsid w:val="005F11E1"/>
    <w:rsid w:val="0061365C"/>
    <w:rsid w:val="00617B63"/>
    <w:rsid w:val="00650216"/>
    <w:rsid w:val="00653DAF"/>
    <w:rsid w:val="006C3A17"/>
    <w:rsid w:val="006D482F"/>
    <w:rsid w:val="006F07E4"/>
    <w:rsid w:val="006F1BD5"/>
    <w:rsid w:val="006F7724"/>
    <w:rsid w:val="00704D64"/>
    <w:rsid w:val="00731795"/>
    <w:rsid w:val="00760A40"/>
    <w:rsid w:val="00796BBB"/>
    <w:rsid w:val="007C0BCD"/>
    <w:rsid w:val="007C6951"/>
    <w:rsid w:val="007F0800"/>
    <w:rsid w:val="007F2919"/>
    <w:rsid w:val="007F7340"/>
    <w:rsid w:val="00806FA9"/>
    <w:rsid w:val="008467A5"/>
    <w:rsid w:val="00852488"/>
    <w:rsid w:val="00867C5D"/>
    <w:rsid w:val="00891D01"/>
    <w:rsid w:val="008935F2"/>
    <w:rsid w:val="008B0A4C"/>
    <w:rsid w:val="00900E35"/>
    <w:rsid w:val="00916D94"/>
    <w:rsid w:val="009B053B"/>
    <w:rsid w:val="00A10C9D"/>
    <w:rsid w:val="00A27ECA"/>
    <w:rsid w:val="00AC123A"/>
    <w:rsid w:val="00AD71F2"/>
    <w:rsid w:val="00B1230F"/>
    <w:rsid w:val="00B360A2"/>
    <w:rsid w:val="00BB4D81"/>
    <w:rsid w:val="00BE3745"/>
    <w:rsid w:val="00C01953"/>
    <w:rsid w:val="00C2219A"/>
    <w:rsid w:val="00C661BA"/>
    <w:rsid w:val="00C71F2D"/>
    <w:rsid w:val="00C733D8"/>
    <w:rsid w:val="00CE34FD"/>
    <w:rsid w:val="00D24888"/>
    <w:rsid w:val="00DA21AC"/>
    <w:rsid w:val="00DA6BF8"/>
    <w:rsid w:val="00DF29FE"/>
    <w:rsid w:val="00E311DF"/>
    <w:rsid w:val="00E82C98"/>
    <w:rsid w:val="00EA2B59"/>
    <w:rsid w:val="00EC10C4"/>
    <w:rsid w:val="00EC756F"/>
    <w:rsid w:val="00EE6426"/>
    <w:rsid w:val="00EF3A75"/>
    <w:rsid w:val="00F034BC"/>
    <w:rsid w:val="00F20D66"/>
    <w:rsid w:val="00F37915"/>
    <w:rsid w:val="00F40E1B"/>
    <w:rsid w:val="00F47A87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5C"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611-DCBE-4F9A-A62D-A4CE1CC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ristinavb250@gmail.com</cp:lastModifiedBy>
  <cp:revision>4</cp:revision>
  <dcterms:created xsi:type="dcterms:W3CDTF">2019-10-05T00:12:00Z</dcterms:created>
  <dcterms:modified xsi:type="dcterms:W3CDTF">2019-10-05T00:13:00Z</dcterms:modified>
</cp:coreProperties>
</file>